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2A20A1D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2628AF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13D98740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 w:rsidRPr="002628AF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2628AF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】</w:t>
      </w:r>
    </w:p>
    <w:p w14:paraId="72BB2DBE" w14:textId="0FF51B5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>
        <w:rPr>
          <w:highlight w:val="yellow"/>
        </w:rPr>
        <w:br/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7CBA199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t>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 w:rsidR="00F67096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magenta"/>
          <w:lang w:eastAsia="ja-JP"/>
        </w:rPr>
        <w:t>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="00F67096">
        <w:rPr>
          <w:rFonts w:ascii="Tahoma" w:hAnsi="Tahoma" w:cs="Tahoma"/>
          <w:highlight w:val="magenta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t>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="00F67096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magenta"/>
          <w:lang w:eastAsia="ja-JP"/>
        </w:rPr>
        <w:t>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4D22FC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="00606FFB">
        <w:rPr>
          <w:rFonts w:ascii="Tahoma" w:hAnsi="Tahoma" w:cs="Tahoma"/>
          <w:highlight w:val="green"/>
          <w:lang w:eastAsia="ja-JP"/>
        </w:rPr>
        <w:br/>
      </w:r>
      <w:r w:rsidR="00606FFB">
        <w:rPr>
          <w:rFonts w:ascii="Tahoma" w:hAnsi="Tahoma" w:cs="Tahoma"/>
          <w:highlight w:val="green"/>
          <w:lang w:eastAsia="ja-JP"/>
        </w:rPr>
        <w:lastRenderedPageBreak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606FFB">
        <w:rPr>
          <w:rFonts w:ascii="Tahoma" w:hAnsi="Tahoma" w:cs="Tahoma"/>
          <w:highlight w:val="green"/>
          <w:u w:val="dotted"/>
          <w:lang w:eastAsia="ja-JP"/>
        </w:rPr>
        <w:t>Good Bye</w:t>
      </w:r>
      <w:r w:rsidRPr="00606FFB">
        <w:rPr>
          <w:rFonts w:ascii="Tahoma" w:hAnsi="Tahoma" w:cs="Tahoma"/>
          <w:highlight w:val="green"/>
          <w:u w:val="dotted"/>
          <w:lang w:eastAsia="ja-JP"/>
        </w:rPr>
        <w:t>！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47E1D9A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3E68594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2628AF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4436B33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2628AF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>
        <w:rPr>
          <w:highlight w:val="yellow"/>
        </w:rPr>
        <w:br/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0CEBCB8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3DD37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いただく】</w:t>
      </w:r>
    </w:p>
    <w:p w14:paraId="4D20D961" w14:textId="29EEC33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</w:t>
      </w:r>
      <w:r w:rsidR="00F67096">
        <w:rPr>
          <w:rFonts w:ascii="Tahoma" w:hAnsi="Tahoma" w:cs="Tahoma"/>
          <w:highlight w:val="lightGray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="00606FFB">
        <w:rPr>
          <w:rFonts w:ascii="Tahoma" w:hAnsi="Tahoma" w:cs="Tahoma"/>
          <w:highlight w:val="green"/>
          <w:lang w:eastAsia="ja-JP"/>
        </w:rPr>
        <w:lastRenderedPageBreak/>
        <w:t>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いただけないでしょう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CD190B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CD190B" w:rsidRPr="00CD190B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24EC8">
              <w:rPr>
                <w:highlight w:val="green"/>
              </w:rPr>
              <w:br/>
            </w:r>
            <w:r w:rsidR="00CD190B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yellow"/>
          <w:lang w:eastAsia="ja-JP"/>
        </w:rPr>
        <w:t>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47C3F2F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3F166E5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>
        <w:rPr>
          <w:highlight w:val="yellow"/>
        </w:rPr>
        <w:br/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おく】</w:t>
      </w:r>
    </w:p>
    <w:p w14:paraId="205DA8FE" w14:textId="63D6A54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</w:t>
      </w:r>
      <w:r w:rsidR="00F67096">
        <w:rPr>
          <w:rFonts w:ascii="Tahoma" w:hAnsi="Tahoma" w:cs="Tahoma"/>
          <w:highlight w:val="lightGray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>
        <w:rPr>
          <w:highlight w:val="yellow"/>
        </w:rPr>
        <w:br/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68A1DF9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ごきません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</w:t>
      </w:r>
      <w:r w:rsidR="00F67096">
        <w:rPr>
          <w:rFonts w:ascii="Tahoma" w:hAnsi="Tahoma" w:cs="Tahoma"/>
          <w:highlight w:val="lightGray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7051E3D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109DA65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うござい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362A967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</w:t>
      </w:r>
      <w:r w:rsidR="00F67096">
        <w:rPr>
          <w:rFonts w:ascii="Tahoma" w:hAnsi="Tahoma" w:cs="Tahoma"/>
          <w:highlight w:val="lightGray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yellow"/>
          <w:lang w:eastAsia="ja-JP"/>
        </w:rPr>
        <w:t>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】</w:t>
      </w:r>
    </w:p>
    <w:p w14:paraId="2FF64ECA" w14:textId="1ADA786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2643124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="003362E2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="00F67096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t>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="003362E2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="003362E2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="003362E2">
        <w:rPr>
          <w:rFonts w:ascii="Tahoma" w:hAnsi="Tahoma" w:cs="Tahoma"/>
          <w:lang w:eastAsia="ja-JP"/>
        </w:rP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こそ】</w:t>
      </w:r>
    </w:p>
    <w:p w14:paraId="26FF19CA" w14:textId="4AB0054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そです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>
        <w:rPr>
          <w:highlight w:val="yellow"/>
        </w:rPr>
        <w:br/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5DC8454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しかたがない】</w:t>
      </w:r>
    </w:p>
    <w:p w14:paraId="00D018FF" w14:textId="2BBAC851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br/>
      </w:r>
      <w:r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cyan"/>
        </w:rPr>
        <w:br/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>
        <w:rPr>
          <w:highlight w:val="magenta"/>
        </w:rPr>
        <w:br/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>
        <w:rPr>
          <w:highlight w:val="lightGray"/>
        </w:rPr>
        <w:br/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</w:t>
      </w:r>
      <w:r w:rsidR="00F67096">
        <w:rPr>
          <w:rFonts w:ascii="Tahoma" w:hAnsi="Tahoma" w:cs="Tahoma"/>
          <w:highlight w:val="lightGray"/>
          <w:lang w:eastAsia="ja-JP"/>
        </w:rPr>
        <w:br/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A0A8A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724031B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しょう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>
        <w:rPr>
          <w:highlight w:val="yellow"/>
        </w:rPr>
        <w:br/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0D6D4735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br/>
      </w:r>
      <w:r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くてたまらない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345175C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198A254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lastRenderedPageBreak/>
        <w:t>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 w:rsidR="00F67096">
        <w:rPr>
          <w:rFonts w:ascii="Tahoma" w:hAnsi="Tahoma" w:cs="Tahoma"/>
          <w:highlight w:val="cyan"/>
          <w:lang w:eastAsia="ja-JP"/>
        </w:rPr>
        <w:br/>
      </w:r>
      <w:r w:rsidRPr="00AD6336">
        <w:rPr>
          <w:rFonts w:ascii="Tahoma" w:hAnsi="Tahoma" w:cs="Tahoma"/>
          <w:highlight w:val="magenta"/>
          <w:lang w:eastAsia="ja-JP"/>
        </w:rPr>
        <w:t>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>
        <w:rPr>
          <w:highlight w:val="yellow"/>
        </w:rPr>
        <w:br/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でも】</w:t>
      </w:r>
    </w:p>
    <w:p w14:paraId="71EA7733" w14:textId="63C524C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710ED6D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0F011E1A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br/>
      </w:r>
      <w:r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lastRenderedPageBreak/>
        <w:t>N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EC1951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>
        <w:rPr>
          <w:highlight w:val="green"/>
        </w:rPr>
        <w:br/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A0A8A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="00670C85" w:rsidRPr="00AD6336">
        <w:rPr>
          <w:rFonts w:ascii="Tahoma" w:hAnsi="Tahoma" w:cs="Tahoma"/>
          <w:highlight w:val="cyan"/>
          <w:lang w:eastAsia="ja-JP"/>
        </w:rPr>
        <w:t>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 w:rsidR="00F67096">
        <w:rPr>
          <w:rFonts w:ascii="Tahoma" w:hAnsi="Tahoma" w:cs="Tahoma"/>
          <w:highlight w:val="cyan"/>
          <w:lang w:eastAsia="ja-JP"/>
        </w:rPr>
        <w:br/>
      </w:r>
      <w:r w:rsidR="00670C85" w:rsidRPr="00AD6336">
        <w:rPr>
          <w:rFonts w:ascii="Tahoma" w:hAnsi="Tahoma" w:cs="Tahoma"/>
          <w:highlight w:val="magenta"/>
          <w:lang w:eastAsia="ja-JP"/>
        </w:rPr>
        <w:t>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はすごくつまら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>
        <w:rPr>
          <w:highlight w:val="cyan"/>
        </w:rPr>
        <w:br/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A0A8A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>
        <w:rPr>
          <w:highlight w:val="magenta"/>
        </w:rPr>
        <w:br/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A0A8A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>
        <w:rPr>
          <w:highlight w:val="yellow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A0A8A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="00670C85" w:rsidRPr="00AD6336">
        <w:rPr>
          <w:rFonts w:ascii="Tahoma" w:hAnsi="Tahoma" w:cs="Tahoma"/>
          <w:highlight w:val="yellow"/>
          <w:lang w:eastAsia="ja-JP"/>
        </w:rPr>
        <w:t>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38EC882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】</w:t>
      </w:r>
    </w:p>
    <w:p w14:paraId="5BD23AA3" w14:textId="54CAEB7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78229F2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F67096">
        <w:rPr>
          <w:rFonts w:ascii="Tahoma" w:hAnsi="Tahoma" w:cs="Tahoma"/>
          <w:highlight w:val="green"/>
          <w:u w:val="dotted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lastRenderedPageBreak/>
        <w:t>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>
        <w:rPr>
          <w:highlight w:val="yellow"/>
        </w:rPr>
        <w:br/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4752684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974</w:t>
      </w:r>
      <w:r w:rsidR="00606FFB" w:rsidRPr="00606FFB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とかな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4986AA0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まいか】</w:t>
      </w:r>
    </w:p>
    <w:p w14:paraId="4D6318C8" w14:textId="3C6A207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ど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>
        <w:rPr>
          <w:highlight w:val="yellow"/>
        </w:rPr>
        <w:br/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05AA9D6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>
        <w:rPr>
          <w:highlight w:val="yellow"/>
        </w:rPr>
        <w:br/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1510D93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はだめだ】</w:t>
      </w:r>
    </w:p>
    <w:p w14:paraId="3FA4C7A8" w14:textId="19B9C5F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37D1EE1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217E94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>
        <w:rPr>
          <w:highlight w:val="yellow"/>
        </w:rPr>
        <w:br/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>
        <w:rPr>
          <w:highlight w:val="yellow"/>
        </w:rPr>
        <w:br/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72899720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ーションをと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い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302EF48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3F4250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ったか】</w:t>
      </w:r>
    </w:p>
    <w:p w14:paraId="5D54801E" w14:textId="4033A28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った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1BDA44C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ではなかろうか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で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>
        <w:rPr>
          <w:highlight w:val="yellow"/>
        </w:rPr>
        <w:br/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くて】</w:t>
      </w:r>
    </w:p>
    <w:p w14:paraId="294C601B" w14:textId="0D662EA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7FC2F2E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せる】</w:t>
      </w:r>
    </w:p>
    <w:p w14:paraId="5DF9AA1E" w14:textId="102B2C5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506A3A4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みたら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C1951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>
        <w:rPr>
          <w:highlight w:val="yellow"/>
        </w:rPr>
        <w:br/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46D67C2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606FFB">
        <w:rPr>
          <w:rFonts w:ascii="Tahoma" w:hAnsi="Tahoma" w:cs="Tahoma"/>
          <w:highlight w:val="green"/>
          <w:u w:val="dotted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>
        <w:rPr>
          <w:highlight w:val="lightGray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</w:t>
      </w:r>
      <w:r w:rsidR="00F67096">
        <w:rPr>
          <w:rFonts w:ascii="Tahoma" w:hAnsi="Tahoma" w:cs="Tahoma"/>
          <w:highlight w:val="lightGray"/>
          <w:lang w:eastAsia="ja-JP"/>
        </w:rPr>
        <w:br/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 w:rsidR="00F67096">
        <w:rPr>
          <w:rFonts w:ascii="Tahoma" w:hAnsi="Tahoma" w:cs="Tahoma"/>
          <w:highlight w:val="yellow"/>
          <w:lang w:eastAsia="ja-JP"/>
        </w:rPr>
        <w:br/>
      </w:r>
      <w:r w:rsidRPr="00AD6336">
        <w:rPr>
          <w:rFonts w:ascii="Tahoma" w:hAnsi="Tahoma" w:cs="Tahoma"/>
          <w:highlight w:val="cyan"/>
          <w:lang w:eastAsia="ja-JP"/>
        </w:rPr>
        <w:t>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き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0</w:t>
      </w:r>
      <w:r w:rsidR="00606FFB" w:rsidRPr="00606FF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>
        <w:br/>
      </w:r>
      <w:r w:rsidR="00EC1951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1</w:t>
      </w:r>
      <w:r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>
        <w:rPr>
          <w:highlight w:val="yellow"/>
        </w:rPr>
        <w:br/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350626B2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>
        <w:rPr>
          <w:highlight w:val="magenta"/>
        </w:rPr>
        <w:br/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>
        <w:rPr>
          <w:highlight w:val="yellow"/>
        </w:rPr>
        <w:br/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02BE2B65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F67096" w:rsidRPr="00F6709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="00606FFB">
        <w:rPr>
          <w:rFonts w:ascii="Tahoma" w:hAnsi="Tahoma" w:cs="Tahoma"/>
          <w:highlight w:val="green"/>
          <w:lang w:eastAsia="ja-JP"/>
        </w:rPr>
        <w:lastRenderedPageBreak/>
        <w:t>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606FFB">
        <w:rPr>
          <w:rFonts w:ascii="Tahoma" w:hAnsi="Tahoma" w:cs="Tahoma"/>
          <w:bCs/>
          <w:bdr w:val="single" w:sz="4" w:space="0" w:color="auto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606FFB">
        <w:rPr>
          <w:rFonts w:ascii="Tahoma" w:hAnsi="Tahoma" w:cs="Tahoma"/>
          <w:highlight w:val="darkGray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606FFB">
        <w:rPr>
          <w:rFonts w:ascii="Tahoma" w:hAnsi="Tahoma" w:cs="Tahoma"/>
          <w:highlight w:val="darkGray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606FFB">
        <w:rPr>
          <w:rFonts w:ascii="Tahoma" w:hAnsi="Tahoma" w:cs="Tahoma"/>
          <w:highlight w:val="darkGray"/>
          <w:lang w:eastAsia="ja-JP"/>
        </w:rPr>
        <w:br/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>
        <w:rPr>
          <w:highlight w:val="yellow"/>
        </w:rPr>
        <w:br/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り、でもある】</w:t>
      </w:r>
    </w:p>
    <w:p w14:paraId="40260288" w14:textId="2071151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>
        <w:br/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6CF962B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bookmarkStart w:id="0" w:name="_GoBack"/>
      <w:bookmarkEnd w:id="0"/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="00606FFB">
        <w:rPr>
          <w:rFonts w:ascii="Tahoma" w:hAnsi="Tahoma" w:cs="Tahoma"/>
          <w:highlight w:val="green"/>
          <w:lang w:eastAsia="ja-JP"/>
        </w:rPr>
        <w:br/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7B6153B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いません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譲歩＞</w:t>
      </w:r>
      <w:r w:rsidRPr="00EC1951">
        <w:rPr>
          <w:rFonts w:ascii="Tahoma" w:hAnsi="Tahoma" w:cs="Tahoma"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さしつかえない】</w:t>
      </w:r>
    </w:p>
    <w:p w14:paraId="4FF25EA6" w14:textId="139C56C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2FF020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しかたがな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って】</w:t>
      </w:r>
    </w:p>
    <w:p w14:paraId="0B0763F5" w14:textId="2C735DD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>
        <w:rPr>
          <w:highlight w:val="yellow"/>
        </w:rPr>
        <w:br/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2B722F1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もよろしい</w:t>
      </w:r>
      <w:r w:rsidRPr="00EC1951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C1951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てもよろし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7527AF0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="00606FFB" w:rsidRPr="00606FFB">
        <w:rPr>
          <w:rFonts w:ascii="Tahoma" w:hAnsi="Tahoma" w:cs="Tahoma" w:hint="eastAsia"/>
          <w:highlight w:val="green"/>
          <w:u w:val="dotted"/>
          <w:lang w:eastAsia="ja-JP"/>
        </w:rPr>
        <w:t xml:space="preserve"> </w:t>
      </w:r>
      <w:r w:rsidRPr="00606FFB">
        <w:rPr>
          <w:rFonts w:ascii="Tahoma" w:hAnsi="Tahoma" w:cs="Tahoma"/>
          <w:highlight w:val="green"/>
          <w:u w:val="dotted"/>
          <w:lang w:eastAsia="ja-JP"/>
        </w:rPr>
        <w:t>1000</w:t>
      </w:r>
      <w:r w:rsidR="00606FFB" w:rsidRPr="00606FFB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まない】</w:t>
      </w:r>
    </w:p>
    <w:p w14:paraId="1654A845" w14:textId="0E73990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03C2A5F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="00606FFB">
        <w:rPr>
          <w:rFonts w:ascii="Tahoma" w:hAnsi="Tahoma" w:cs="Tahoma"/>
          <w:highlight w:val="green"/>
          <w:lang w:eastAsia="ja-JP"/>
        </w:rPr>
        <w:br/>
        <w:t>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0C84B099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>
        <w:br/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>
        <w:br/>
      </w:r>
      <w:r w:rsidRPr="00EC1951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>
        <w:br/>
      </w:r>
      <w:r w:rsidR="00EA0A8A" w:rsidRPr="00606FFB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>
        <w:br/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48ABD" w14:textId="77777777" w:rsidR="005E64F3" w:rsidRDefault="005E64F3">
      <w:r>
        <w:separator/>
      </w:r>
    </w:p>
  </w:endnote>
  <w:endnote w:type="continuationSeparator" w:id="0">
    <w:p w14:paraId="0963903A" w14:textId="77777777" w:rsidR="005E64F3" w:rsidRDefault="005E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02B1F2A9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2E2">
      <w:rPr>
        <w:rStyle w:val="PageNumber"/>
        <w:noProof/>
      </w:rPr>
      <w:t>15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A1994" w14:textId="77777777" w:rsidR="005E64F3" w:rsidRDefault="005E64F3">
      <w:r>
        <w:separator/>
      </w:r>
    </w:p>
  </w:footnote>
  <w:footnote w:type="continuationSeparator" w:id="0">
    <w:p w14:paraId="4F22CB4A" w14:textId="77777777" w:rsidR="005E64F3" w:rsidRDefault="005E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530A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D63DB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164A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28AF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F18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2E2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72E"/>
    <w:rsid w:val="003F1E18"/>
    <w:rsid w:val="003F4370"/>
    <w:rsid w:val="003F6C32"/>
    <w:rsid w:val="004005D6"/>
    <w:rsid w:val="00402395"/>
    <w:rsid w:val="00403C6C"/>
    <w:rsid w:val="00404016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35AF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E64F3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06FFB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3BD7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250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190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1951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096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99CA58-07D6-4349-A011-AC254E06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0</Pages>
  <Words>62706</Words>
  <Characters>357427</Characters>
  <Application>Microsoft Office Word</Application>
  <DocSecurity>0</DocSecurity>
  <Lines>2978</Lines>
  <Paragraphs>8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6T13:41:00Z</dcterms:created>
  <dcterms:modified xsi:type="dcterms:W3CDTF">2018-04-18T14:15:00Z</dcterms:modified>
</cp:coreProperties>
</file>